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01" w:rsidRDefault="00C53801" w:rsidP="00C53801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Programming C#: Advanced Online Training Series!</w:t>
      </w:r>
    </w:p>
    <w:p w:rsidR="004F2101" w:rsidRDefault="00C53801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C53801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C53801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working with objects, methods, methods in classes, inheritance, interfaces, and arrays.</w:t>
      </w:r>
    </w:p>
    <w:p w:rsidR="00C53801" w:rsidRDefault="00C53801" w:rsidP="00C53801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Working With Objects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20m)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Value and Reference Types – Part 1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lue and Reference Types – Part 2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lue and Reference Types – Part 3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eterministic Object Lifetimes – Part 1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terministic Object Lifetimes – Part 2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terministic Object Lifetimes – Part 3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stance and Static Members – Part 1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nce and Static Members – Part 2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nce and Static Members – Part 3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Working with Objects – Part 1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Objects – Part 2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Objects – Part 3</w:t>
      </w:r>
    </w:p>
    <w:p w:rsidR="00C53801" w:rsidRDefault="00C53801" w:rsidP="00C538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Methods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0m)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Properties – Part 1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perties – Part 2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perties – Part 3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utomatic Properties – Part 1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omatic Properties – Part 2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utomatic Properties – Part 3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Methods – Part 1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thods – Part 2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thods – Part 3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D: Optional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Param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Caller Info – Part 1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Optional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Param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Caller Info – Part 2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Optional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Param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Caller Info – Part 3</w:t>
      </w:r>
    </w:p>
    <w:p w:rsidR="00C53801" w:rsidRDefault="00C53801" w:rsidP="00C538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Methods in Classes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5m)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Methods in Classes – Part 1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thods in Classes – Part 2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thods in Classes – Part 3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ave and Retrieve Info – Part 1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ave and Retrieve Info – Part 2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ave and Retrieve Info – Part 3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Return and Pass Arrays – Part 1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turn and Pass Arrays – Part 2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turn and Pass Arrays – Part 3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D: Instance and Static Members – Part 1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nce and Static Members- Part 2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nce and Static Members- Part 3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Expression Bodied Methods- Part 1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pression Bodied Methods- Part 2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pression Bodied Methods- Part 3</w:t>
      </w:r>
    </w:p>
    <w:p w:rsidR="00C53801" w:rsidRDefault="00C53801" w:rsidP="00C538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– Inheritance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6m)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heritance- Part 1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heritance- Part 2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heritance- Part 3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erived Classes- Part 1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rived Classes- Part 2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rived Classes- Part 3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Override and Overload Members- Part 1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ride and Overload Members- Part 2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ride and Overload Members- Part 3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Abstract Classes and Members- Part 1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bstract Classes and Members- Part 2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bstract Classes and Members- Part 3</w:t>
      </w:r>
    </w:p>
    <w:p w:rsidR="00C53801" w:rsidRDefault="00C53801" w:rsidP="00C538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Interfaces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2m)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ealed Classes and Members- Part 1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Sealed Classes and Members- Part 2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aled Classes and Members- Part 3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nterfaces- Part 1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faces- Part 2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faces- Part 3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terfaces in .NET Framework- Part 1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faces in .NET Framework- Part 2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faces in .NET Framework- Part 3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Partial and Nested Classes- Part 1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tial and Nested Classes- Part 2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tial and Nested Classes- Part 3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Namespaces- Part 1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amespaces- Part 2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amespaces- Part 3</w:t>
      </w:r>
    </w:p>
    <w:p w:rsidR="00C53801" w:rsidRDefault="00C53801" w:rsidP="00C538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Arrays</w:t>
      </w:r>
    </w:p>
    <w:p w:rsidR="00C53801" w:rsidRDefault="00C53801" w:rsidP="00C5380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48m)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Arrays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Initaliz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rray, Retrieve Data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Initaliz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rray, Retrieve Data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Initaliz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rray, Retrieve Data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Arrays as Method Parameters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as Method Parameters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as Method Parameters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Arrays in the .NET Framework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in the .NET Framework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 in the .NET Framework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Manipulating Arrays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ipulating Arrays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ipulating Arrays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Allowing Flexible Sorting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Allowing Flexible Sorting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llowing Flexible Sorting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G: Advanced Sorting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dvanced Sorting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dvanced Sorting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H: Searching Arrays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arching Arrays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arching Arrays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I: Creating Indexers- Part 1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Indexers- Part 2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Indexers- Part 3</w:t>
      </w:r>
    </w:p>
    <w:p w:rsidR="00C53801" w:rsidRDefault="00C53801" w:rsidP="00C538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C53801" w:rsidRPr="00C53801" w:rsidRDefault="00C53801" w:rsidP="00C53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C53801" w:rsidRPr="00C53801" w:rsidRDefault="00C53801" w:rsidP="00C538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color w:val="7E8890"/>
          <w:sz w:val="23"/>
          <w:szCs w:val="23"/>
        </w:rPr>
        <w:t>about 7.34 hours on-demand video</w:t>
      </w:r>
    </w:p>
    <w:p w:rsidR="00C53801" w:rsidRPr="00C53801" w:rsidRDefault="00C53801" w:rsidP="00C538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color w:val="7E8890"/>
          <w:sz w:val="23"/>
          <w:szCs w:val="23"/>
        </w:rPr>
        <w:t>6 downloadable Pdf Workbooks</w:t>
      </w:r>
    </w:p>
    <w:p w:rsidR="00C53801" w:rsidRPr="00C53801" w:rsidRDefault="00C53801" w:rsidP="00C538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C53801" w:rsidRPr="00C53801" w:rsidRDefault="00C53801" w:rsidP="00C538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C53801" w:rsidRPr="00C53801" w:rsidRDefault="00C53801" w:rsidP="00C538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C53801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C53801" w:rsidRPr="003979FB" w:rsidRDefault="00C53801" w:rsidP="003979FB"/>
    <w:sectPr w:rsidR="00C53801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21" w:rsidRDefault="000A7A21">
      <w:pPr>
        <w:spacing w:after="0"/>
      </w:pPr>
      <w:r>
        <w:separator/>
      </w:r>
    </w:p>
    <w:p w:rsidR="000A7A21" w:rsidRDefault="000A7A21"/>
  </w:endnote>
  <w:endnote w:type="continuationSeparator" w:id="0">
    <w:p w:rsidR="000A7A21" w:rsidRDefault="000A7A21">
      <w:pPr>
        <w:spacing w:after="0"/>
      </w:pPr>
      <w:r>
        <w:continuationSeparator/>
      </w:r>
    </w:p>
    <w:p w:rsidR="000A7A21" w:rsidRDefault="000A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0A7A21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0A7A21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0A7A21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0A7A21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0A7A21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21" w:rsidRDefault="000A7A21">
      <w:pPr>
        <w:spacing w:after="0"/>
      </w:pPr>
      <w:r>
        <w:separator/>
      </w:r>
    </w:p>
    <w:p w:rsidR="000A7A21" w:rsidRDefault="000A7A21"/>
  </w:footnote>
  <w:footnote w:type="continuationSeparator" w:id="0">
    <w:p w:rsidR="000A7A21" w:rsidRDefault="000A7A21">
      <w:pPr>
        <w:spacing w:after="0"/>
      </w:pPr>
      <w:r>
        <w:continuationSeparator/>
      </w:r>
    </w:p>
    <w:p w:rsidR="000A7A21" w:rsidRDefault="000A7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BE2AE3"/>
    <w:multiLevelType w:val="multilevel"/>
    <w:tmpl w:val="EF9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04532"/>
    <w:multiLevelType w:val="multilevel"/>
    <w:tmpl w:val="82DC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11FCA"/>
    <w:multiLevelType w:val="multilevel"/>
    <w:tmpl w:val="625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61665"/>
    <w:multiLevelType w:val="multilevel"/>
    <w:tmpl w:val="9DD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816F7"/>
    <w:multiLevelType w:val="multilevel"/>
    <w:tmpl w:val="5E80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406FC"/>
    <w:multiLevelType w:val="multilevel"/>
    <w:tmpl w:val="2B02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57286"/>
    <w:multiLevelType w:val="multilevel"/>
    <w:tmpl w:val="88D0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12"/>
  </w:num>
  <w:num w:numId="21">
    <w:abstractNumId w:val="19"/>
  </w:num>
  <w:num w:numId="22">
    <w:abstractNumId w:val="1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A7A21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558AD"/>
    <w:rsid w:val="00572222"/>
    <w:rsid w:val="005D3057"/>
    <w:rsid w:val="005D3DA6"/>
    <w:rsid w:val="005D570C"/>
    <w:rsid w:val="006379BC"/>
    <w:rsid w:val="00642E91"/>
    <w:rsid w:val="00662234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53801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859AC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AD832-ADDC-4D1A-B862-57A3B35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35:00Z</dcterms:created>
  <dcterms:modified xsi:type="dcterms:W3CDTF">2020-06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